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00B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0843EC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C6916A2" w14:textId="2A2E69D5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B756F4">
        <w:rPr>
          <w:rFonts w:asciiTheme="minorHAnsi" w:eastAsia="Arial" w:hAnsiTheme="minorHAnsi" w:cs="Calibri"/>
          <w:bCs/>
          <w:sz w:val="22"/>
          <w:szCs w:val="22"/>
        </w:rPr>
        <w:t xml:space="preserve">t. j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DZ. U. Z 20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>2</w:t>
      </w:r>
      <w:r w:rsidR="0029795C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</w:t>
      </w:r>
      <w:r w:rsidR="00883581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29795C">
        <w:rPr>
          <w:rFonts w:asciiTheme="minorHAnsi" w:eastAsia="Arial" w:hAnsiTheme="minorHAnsi" w:cs="Calibri"/>
          <w:bCs/>
          <w:sz w:val="22"/>
          <w:szCs w:val="22"/>
        </w:rPr>
        <w:t>571)</w:t>
      </w:r>
    </w:p>
    <w:p w14:paraId="2696237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8DC35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304CBD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0D2A0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6126BD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2A4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BF14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19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987D3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A8B09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7E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ACC300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DC760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5C3C6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725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CEE17E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A8B3E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1B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0E9EC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16B4E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F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C3C5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B3D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1D7A8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AF2AFF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E779B8" w14:textId="77777777" w:rsidTr="00311754">
        <w:tc>
          <w:tcPr>
            <w:tcW w:w="10774" w:type="dxa"/>
            <w:shd w:val="clear" w:color="auto" w:fill="C4BC96"/>
          </w:tcPr>
          <w:p w14:paraId="3B545F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13543B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067FE0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7BF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1B13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968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37FE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4F7A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DA66B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14C8E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4ED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11028C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193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1112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BB9B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FE316B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3F818F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EC74C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FB6550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47E20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0A802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0E889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3DE37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F124DC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C3F07C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1B90B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18B10A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31415D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E430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1E51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282B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F6F8582" w14:textId="77777777" w:rsidTr="00984692">
        <w:tc>
          <w:tcPr>
            <w:tcW w:w="1196" w:type="pct"/>
          </w:tcPr>
          <w:p w14:paraId="44964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389C1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6CA16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D47A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27624" w14:textId="77777777" w:rsidTr="00984692">
        <w:tc>
          <w:tcPr>
            <w:tcW w:w="1196" w:type="pct"/>
          </w:tcPr>
          <w:p w14:paraId="7461D5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3F9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14F4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C6B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374935" w14:textId="77777777" w:rsidTr="00984692">
        <w:tc>
          <w:tcPr>
            <w:tcW w:w="1196" w:type="pct"/>
          </w:tcPr>
          <w:p w14:paraId="37DAF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7370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5C09C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3D7E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28B746" w14:textId="77777777" w:rsidTr="00984692">
        <w:tc>
          <w:tcPr>
            <w:tcW w:w="1196" w:type="pct"/>
          </w:tcPr>
          <w:p w14:paraId="3F0046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AEC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8EB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2B53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2A849" w14:textId="77777777" w:rsidTr="00984692">
        <w:tc>
          <w:tcPr>
            <w:tcW w:w="1196" w:type="pct"/>
          </w:tcPr>
          <w:p w14:paraId="730BD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882C7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C35B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6C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F6112" w14:textId="77777777" w:rsidTr="00984692">
        <w:tc>
          <w:tcPr>
            <w:tcW w:w="1196" w:type="pct"/>
          </w:tcPr>
          <w:p w14:paraId="0ADED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1332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2CC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A96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0E12A5" w14:textId="77777777" w:rsidTr="00984692">
        <w:tc>
          <w:tcPr>
            <w:tcW w:w="1196" w:type="pct"/>
          </w:tcPr>
          <w:p w14:paraId="55DBB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A22D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027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ECE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B5D727" w14:textId="77777777" w:rsidTr="00984692">
        <w:tc>
          <w:tcPr>
            <w:tcW w:w="1196" w:type="pct"/>
          </w:tcPr>
          <w:p w14:paraId="2FEE34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632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9C55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8F4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C521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0BDA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D29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46A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ED0D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AC6F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F4C0B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70C9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B31C02" w14:textId="77777777" w:rsidTr="00984692">
        <w:tc>
          <w:tcPr>
            <w:tcW w:w="1196" w:type="pct"/>
          </w:tcPr>
          <w:p w14:paraId="392348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917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C46C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86D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A98F87" w14:textId="77777777" w:rsidTr="00984692">
        <w:tc>
          <w:tcPr>
            <w:tcW w:w="1196" w:type="pct"/>
          </w:tcPr>
          <w:p w14:paraId="48464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AFA4B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4059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C8CE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7F5CBB" w14:textId="77777777" w:rsidTr="00984692">
        <w:tc>
          <w:tcPr>
            <w:tcW w:w="1196" w:type="pct"/>
          </w:tcPr>
          <w:p w14:paraId="1FF41BB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D8F8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C234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5EF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B2CFC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154F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8CF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F4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2911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DA88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AC8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10D5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E5DDA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1874BC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751A8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B51970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263C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BF29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63E0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C6951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530D1B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C9A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5E07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70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A2D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D7DCD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918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50A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826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F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8DE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490B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F64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4C7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A4D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F4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5BA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C196A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9B8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A7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B13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48E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CAA2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133E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BE4C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69A17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7FEB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66889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369BD2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4B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210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597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DA19E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077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6F2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DABE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8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AE0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0409D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213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C0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DCE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DE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BDDE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961E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9D5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9072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D33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081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07F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D527E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0F9B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DCCF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7E2C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30E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D5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7928C2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7D8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A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11FE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6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6B4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8EF9E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03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0E29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F029BD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C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A74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E5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F52F78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4E08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5EF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3DA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5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A1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D4259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EF9E3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963E9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CC6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96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A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8A07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21E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03F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C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7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434E2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E5093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401DA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D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453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BCB87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19E2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66A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C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F3E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A2AF25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C9C60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063C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1F9CA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EF925D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C59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0B84F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2E6E3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75D79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7398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708D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970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D36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856E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FBAEBC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3599BC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85FE8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F9A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96D6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8338A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1E2F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0D1E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45EEA3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84BA36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8C9AB4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4F236A" w14:textId="77777777" w:rsidTr="00311754">
        <w:tc>
          <w:tcPr>
            <w:tcW w:w="7654" w:type="dxa"/>
            <w:shd w:val="clear" w:color="auto" w:fill="auto"/>
          </w:tcPr>
          <w:p w14:paraId="2BBD51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ECC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67A6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65D24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E4439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66D7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657E8E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8FA1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222E24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0E9C1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D87A8B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860B725" w14:textId="3D6372F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r w:rsidR="00B756F4">
        <w:rPr>
          <w:rFonts w:asciiTheme="minorHAnsi" w:hAnsiTheme="minorHAnsi"/>
          <w:color w:val="auto"/>
          <w:sz w:val="16"/>
          <w:szCs w:val="16"/>
        </w:rPr>
        <w:t xml:space="preserve">t. 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Dz. U. z 20</w:t>
      </w:r>
      <w:r w:rsidR="00B756F4">
        <w:rPr>
          <w:rFonts w:asciiTheme="minorHAnsi" w:hAnsiTheme="minorHAnsi"/>
          <w:color w:val="auto"/>
          <w:sz w:val="16"/>
          <w:szCs w:val="16"/>
        </w:rPr>
        <w:t>21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B756F4">
        <w:rPr>
          <w:rFonts w:asciiTheme="minorHAnsi" w:hAnsiTheme="minorHAnsi"/>
          <w:color w:val="auto"/>
          <w:sz w:val="16"/>
          <w:szCs w:val="16"/>
        </w:rPr>
        <w:t>2070 ze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5EDC8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4500" w14:textId="77777777" w:rsidR="00844957" w:rsidRDefault="00844957">
      <w:r>
        <w:separator/>
      </w:r>
    </w:p>
  </w:endnote>
  <w:endnote w:type="continuationSeparator" w:id="0">
    <w:p w14:paraId="54D54E29" w14:textId="77777777" w:rsidR="00844957" w:rsidRDefault="0084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F3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7A3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4AC074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0F81" w14:textId="77777777" w:rsidR="00844957" w:rsidRDefault="00844957">
      <w:r>
        <w:separator/>
      </w:r>
    </w:p>
  </w:footnote>
  <w:footnote w:type="continuationSeparator" w:id="0">
    <w:p w14:paraId="6F7FC78B" w14:textId="77777777" w:rsidR="00844957" w:rsidRDefault="00844957">
      <w:r>
        <w:continuationSeparator/>
      </w:r>
    </w:p>
  </w:footnote>
  <w:footnote w:id="1">
    <w:p w14:paraId="717CE63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98044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5E8D1D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FC7DC5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15D7D6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AA1AD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950D8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C33CF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AB1FF9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1050">
    <w:abstractNumId w:val="1"/>
  </w:num>
  <w:num w:numId="2" w16cid:durableId="1731152654">
    <w:abstractNumId w:val="6"/>
  </w:num>
  <w:num w:numId="3" w16cid:durableId="1855536040">
    <w:abstractNumId w:val="9"/>
  </w:num>
  <w:num w:numId="4" w16cid:durableId="762147121">
    <w:abstractNumId w:val="4"/>
  </w:num>
  <w:num w:numId="5" w16cid:durableId="1126314863">
    <w:abstractNumId w:val="12"/>
  </w:num>
  <w:num w:numId="6" w16cid:durableId="478570385">
    <w:abstractNumId w:val="0"/>
  </w:num>
  <w:num w:numId="7" w16cid:durableId="1630938327">
    <w:abstractNumId w:val="11"/>
  </w:num>
  <w:num w:numId="8" w16cid:durableId="132912384">
    <w:abstractNumId w:val="10"/>
  </w:num>
  <w:num w:numId="9" w16cid:durableId="1671444014">
    <w:abstractNumId w:val="2"/>
  </w:num>
  <w:num w:numId="10" w16cid:durableId="731083215">
    <w:abstractNumId w:val="3"/>
  </w:num>
  <w:num w:numId="11" w16cid:durableId="1622303869">
    <w:abstractNumId w:val="8"/>
  </w:num>
  <w:num w:numId="12" w16cid:durableId="1124733606">
    <w:abstractNumId w:val="5"/>
  </w:num>
  <w:num w:numId="13" w16cid:durableId="3482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234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3053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9795C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A02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4957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581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A31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56F4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1C6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FD735"/>
  <w15:docId w15:val="{AD4506A8-4BD2-4398-9352-43B261CF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3C8-FC45-41B1-816E-E9E040E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K</cp:lastModifiedBy>
  <cp:revision>5</cp:revision>
  <cp:lastPrinted>2018-10-09T16:18:00Z</cp:lastPrinted>
  <dcterms:created xsi:type="dcterms:W3CDTF">2020-10-19T09:49:00Z</dcterms:created>
  <dcterms:modified xsi:type="dcterms:W3CDTF">2023-10-25T10:47:00Z</dcterms:modified>
</cp:coreProperties>
</file>